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90B" w:rsidRPr="003E690B" w:rsidRDefault="003E690B" w:rsidP="003E690B">
      <w:pPr>
        <w:spacing w:line="240" w:lineRule="auto"/>
        <w:ind w:left="6840"/>
        <w:rPr>
          <w:rFonts w:ascii="Calibri" w:hAnsi="Calibri" w:cs="Calibri"/>
        </w:rPr>
      </w:pPr>
      <w:r w:rsidRPr="003E690B">
        <w:rPr>
          <w:rFonts w:ascii="Calibri" w:hAnsi="Calibri" w:cs="Calibri"/>
        </w:rPr>
        <w:t xml:space="preserve">Załącznik </w:t>
      </w:r>
      <w:r w:rsidRPr="003E690B">
        <w:rPr>
          <w:rFonts w:ascii="Calibri" w:hAnsi="Calibri" w:cs="Calibri"/>
          <w:lang w:val="en-US"/>
        </w:rPr>
        <w:t>do</w:t>
      </w:r>
      <w:r>
        <w:rPr>
          <w:rFonts w:ascii="Calibri" w:hAnsi="Calibri" w:cs="Calibri"/>
          <w:lang w:val="en-US"/>
        </w:rPr>
        <w:br/>
      </w:r>
      <w:r w:rsidRPr="003E690B">
        <w:rPr>
          <w:rFonts w:ascii="Calibri" w:hAnsi="Calibri" w:cs="Calibri"/>
        </w:rPr>
        <w:t>Zarządzenia 0050.480.2023</w:t>
      </w:r>
      <w:r>
        <w:rPr>
          <w:rFonts w:ascii="Calibri" w:hAnsi="Calibri" w:cs="Calibri"/>
        </w:rPr>
        <w:br/>
      </w:r>
      <w:r w:rsidRPr="003E690B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3E690B">
        <w:rPr>
          <w:rFonts w:ascii="Calibri" w:hAnsi="Calibri" w:cs="Calibri"/>
        </w:rPr>
        <w:t>z dnia 21 sierpnia 2023 roku</w:t>
      </w:r>
    </w:p>
    <w:p w:rsidR="003E690B" w:rsidRPr="003E690B" w:rsidRDefault="003E690B" w:rsidP="003E690B">
      <w:pPr>
        <w:pStyle w:val="Nagwek2"/>
        <w:jc w:val="center"/>
      </w:pPr>
      <w:bookmarkStart w:id="0" w:name="bookmark0"/>
      <w:r w:rsidRPr="003E690B">
        <w:t>WYKAZ DRZEW OBJĘTYCH ZGODĄ BURMISTRZA MIASTA CIESZYNA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"/>
        <w:gridCol w:w="1525"/>
        <w:gridCol w:w="1625"/>
        <w:gridCol w:w="2364"/>
        <w:gridCol w:w="4217"/>
      </w:tblGrid>
      <w:tr w:rsidR="003E690B" w:rsidRPr="003E690B" w:rsidTr="003E690B">
        <w:tblPrEx>
          <w:tblCellMar>
            <w:top w:w="0" w:type="dxa"/>
            <w:bottom w:w="0" w:type="dxa"/>
          </w:tblCellMar>
        </w:tblPrEx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0B" w:rsidRPr="003E690B" w:rsidRDefault="003E690B" w:rsidP="003E690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3E690B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0B" w:rsidRPr="003E690B" w:rsidRDefault="003E690B" w:rsidP="003E690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3E690B">
              <w:rPr>
                <w:rFonts w:ascii="Calibri" w:hAnsi="Calibri" w:cs="Calibri"/>
                <w:b/>
              </w:rPr>
              <w:t>Gatunek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0B" w:rsidRPr="003E690B" w:rsidRDefault="003E690B" w:rsidP="003E690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3E690B">
              <w:rPr>
                <w:rFonts w:ascii="Calibri" w:hAnsi="Calibri" w:cs="Calibri"/>
                <w:b/>
              </w:rPr>
              <w:t>Obwód pnia drzewa zmierzony na wysokości 130 cm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0B" w:rsidRPr="003E690B" w:rsidRDefault="003E690B" w:rsidP="003E690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3E690B">
              <w:rPr>
                <w:rFonts w:ascii="Calibri" w:hAnsi="Calibri" w:cs="Calibri"/>
                <w:b/>
              </w:rPr>
              <w:t>Lokalizacja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0B" w:rsidRPr="003E690B" w:rsidRDefault="003E690B" w:rsidP="003E690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3E690B">
              <w:rPr>
                <w:rFonts w:ascii="Calibri" w:hAnsi="Calibri" w:cs="Calibri"/>
                <w:b/>
              </w:rPr>
              <w:t>Uwagi</w:t>
            </w:r>
          </w:p>
        </w:tc>
      </w:tr>
      <w:tr w:rsidR="003E690B" w:rsidRPr="003E690B" w:rsidTr="003E690B">
        <w:tblPrEx>
          <w:tblCellMar>
            <w:top w:w="0" w:type="dxa"/>
            <w:bottom w:w="0" w:type="dxa"/>
          </w:tblCellMar>
        </w:tblPrEx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0B" w:rsidRPr="003E690B" w:rsidRDefault="003E690B" w:rsidP="003E690B">
            <w:pPr>
              <w:spacing w:after="0"/>
              <w:rPr>
                <w:rFonts w:ascii="Calibri" w:hAnsi="Calibri" w:cs="Calibri"/>
              </w:rPr>
            </w:pPr>
            <w:r w:rsidRPr="003E690B">
              <w:rPr>
                <w:rFonts w:ascii="Calibri" w:hAnsi="Calibri" w:cs="Calibri"/>
              </w:rPr>
              <w:t>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0B" w:rsidRPr="003E690B" w:rsidRDefault="003E690B" w:rsidP="003E690B">
            <w:pPr>
              <w:spacing w:after="0"/>
              <w:rPr>
                <w:rFonts w:ascii="Calibri" w:hAnsi="Calibri" w:cs="Calibri"/>
              </w:rPr>
            </w:pPr>
            <w:r w:rsidRPr="003E690B">
              <w:rPr>
                <w:rFonts w:ascii="Calibri" w:hAnsi="Calibri" w:cs="Calibri"/>
              </w:rPr>
              <w:t>Jesion wyniosły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0B" w:rsidRPr="003E690B" w:rsidRDefault="003E690B" w:rsidP="003E690B">
            <w:pPr>
              <w:spacing w:after="0"/>
              <w:rPr>
                <w:rFonts w:ascii="Calibri" w:hAnsi="Calibri" w:cs="Calibri"/>
              </w:rPr>
            </w:pPr>
            <w:r w:rsidRPr="003E690B">
              <w:rPr>
                <w:rFonts w:ascii="Calibri" w:hAnsi="Calibri" w:cs="Calibri"/>
              </w:rPr>
              <w:t>210+16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0B" w:rsidRPr="003E690B" w:rsidRDefault="003E690B" w:rsidP="003E690B">
            <w:pPr>
              <w:spacing w:after="0"/>
              <w:rPr>
                <w:rFonts w:ascii="Calibri" w:hAnsi="Calibri" w:cs="Calibri"/>
              </w:rPr>
            </w:pPr>
            <w:r w:rsidRPr="003E690B">
              <w:rPr>
                <w:rFonts w:ascii="Calibri" w:hAnsi="Calibri" w:cs="Calibri"/>
              </w:rPr>
              <w:t>Dz. nr 46/4 obr. 50; teren zieleni nieurządzonej pomiędzy ul. Odległą a ul. E. Orzeszkowej, w pobliżu przepustu pod ul. Odległą (potok Glinik)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0B" w:rsidRPr="003E690B" w:rsidRDefault="003E690B" w:rsidP="003E690B">
            <w:pPr>
              <w:spacing w:after="0"/>
              <w:rPr>
                <w:rFonts w:ascii="Calibri" w:hAnsi="Calibri" w:cs="Calibri"/>
              </w:rPr>
            </w:pPr>
            <w:r w:rsidRPr="003E690B">
              <w:rPr>
                <w:rFonts w:ascii="Calibri" w:hAnsi="Calibri" w:cs="Calibri"/>
              </w:rPr>
              <w:t>Drzewo obumarłe, stanowiące zagrożenie bezpieczeństwa ludzi i mienia.</w:t>
            </w:r>
          </w:p>
        </w:tc>
      </w:tr>
    </w:tbl>
    <w:p w:rsidR="003E690B" w:rsidRPr="003E690B" w:rsidRDefault="003E690B" w:rsidP="003E690B">
      <w:pPr>
        <w:rPr>
          <w:rFonts w:ascii="Calibri" w:hAnsi="Calibri" w:cs="Calibri"/>
        </w:rPr>
      </w:pPr>
      <w:bookmarkStart w:id="1" w:name="_GoBack"/>
      <w:bookmarkEnd w:id="1"/>
    </w:p>
    <w:sectPr w:rsidR="003E690B" w:rsidRPr="003E690B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03D" w:rsidRDefault="002E303D" w:rsidP="00853815">
      <w:pPr>
        <w:spacing w:after="0" w:line="240" w:lineRule="auto"/>
      </w:pPr>
      <w:r>
        <w:separator/>
      </w:r>
    </w:p>
  </w:endnote>
  <w:endnote w:type="continuationSeparator" w:id="0">
    <w:p w:rsidR="002E303D" w:rsidRDefault="002E303D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03D" w:rsidRDefault="002E303D" w:rsidP="00853815">
      <w:pPr>
        <w:spacing w:after="0" w:line="240" w:lineRule="auto"/>
      </w:pPr>
      <w:r>
        <w:separator/>
      </w:r>
    </w:p>
  </w:footnote>
  <w:footnote w:type="continuationSeparator" w:id="0">
    <w:p w:rsidR="002E303D" w:rsidRDefault="002E303D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318"/>
    <w:multiLevelType w:val="multilevel"/>
    <w:tmpl w:val="A82AC26C"/>
    <w:numStyleLink w:val="Lista1PJ"/>
  </w:abstractNum>
  <w:abstractNum w:abstractNumId="1" w15:restartNumberingAfterBreak="0">
    <w:nsid w:val="0C3207EB"/>
    <w:multiLevelType w:val="multilevel"/>
    <w:tmpl w:val="A82AC26C"/>
    <w:numStyleLink w:val="Lista1PJ"/>
  </w:abstractNum>
  <w:abstractNum w:abstractNumId="2" w15:restartNumberingAfterBreak="0">
    <w:nsid w:val="161A1221"/>
    <w:multiLevelType w:val="multilevel"/>
    <w:tmpl w:val="A82AC26C"/>
    <w:numStyleLink w:val="Lista1PJ"/>
  </w:abstractNum>
  <w:abstractNum w:abstractNumId="3" w15:restartNumberingAfterBreak="0">
    <w:nsid w:val="165C0549"/>
    <w:multiLevelType w:val="hybridMultilevel"/>
    <w:tmpl w:val="10447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B33EB"/>
    <w:multiLevelType w:val="multilevel"/>
    <w:tmpl w:val="A82AC26C"/>
    <w:numStyleLink w:val="Lista1PJ"/>
  </w:abstractNum>
  <w:abstractNum w:abstractNumId="5" w15:restartNumberingAfterBreak="0">
    <w:nsid w:val="208D7F04"/>
    <w:multiLevelType w:val="multilevel"/>
    <w:tmpl w:val="A82AC26C"/>
    <w:numStyleLink w:val="Lista1PJ"/>
  </w:abstractNum>
  <w:abstractNum w:abstractNumId="6" w15:restartNumberingAfterBreak="0">
    <w:nsid w:val="2A454A01"/>
    <w:multiLevelType w:val="hybridMultilevel"/>
    <w:tmpl w:val="1A64C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438"/>
    <w:multiLevelType w:val="hybridMultilevel"/>
    <w:tmpl w:val="255A7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3BB370D8"/>
    <w:multiLevelType w:val="multilevel"/>
    <w:tmpl w:val="A82AC26C"/>
    <w:numStyleLink w:val="Lista1PJ"/>
  </w:abstractNum>
  <w:abstractNum w:abstractNumId="10" w15:restartNumberingAfterBreak="0">
    <w:nsid w:val="4B5D031F"/>
    <w:multiLevelType w:val="hybridMultilevel"/>
    <w:tmpl w:val="7A184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B4EA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26F22"/>
    <w:multiLevelType w:val="multilevel"/>
    <w:tmpl w:val="A82AC26C"/>
    <w:numStyleLink w:val="Lista1PJ"/>
  </w:abstractNum>
  <w:abstractNum w:abstractNumId="12" w15:restartNumberingAfterBreak="0">
    <w:nsid w:val="5194728D"/>
    <w:multiLevelType w:val="hybridMultilevel"/>
    <w:tmpl w:val="9AA0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25C50"/>
    <w:multiLevelType w:val="hybridMultilevel"/>
    <w:tmpl w:val="1D326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511D2"/>
    <w:multiLevelType w:val="multilevel"/>
    <w:tmpl w:val="A82AC26C"/>
    <w:numStyleLink w:val="Lista1PJ"/>
  </w:abstractNum>
  <w:abstractNum w:abstractNumId="15" w15:restartNumberingAfterBreak="0">
    <w:nsid w:val="6CA71156"/>
    <w:multiLevelType w:val="multilevel"/>
    <w:tmpl w:val="A82AC26C"/>
    <w:numStyleLink w:val="Lista1PJ"/>
  </w:abstractNum>
  <w:abstractNum w:abstractNumId="16" w15:restartNumberingAfterBreak="0">
    <w:nsid w:val="6F7527FE"/>
    <w:multiLevelType w:val="multilevel"/>
    <w:tmpl w:val="A82AC26C"/>
    <w:numStyleLink w:val="Lista1PJ"/>
  </w:abstractNum>
  <w:abstractNum w:abstractNumId="17" w15:restartNumberingAfterBreak="0">
    <w:nsid w:val="72AB50F1"/>
    <w:multiLevelType w:val="hybridMultilevel"/>
    <w:tmpl w:val="37ECA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41F01"/>
    <w:multiLevelType w:val="hybridMultilevel"/>
    <w:tmpl w:val="3394F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8049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8"/>
  </w:num>
  <w:num w:numId="5">
    <w:abstractNumId w:val="15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 w:numId="11">
    <w:abstractNumId w:val="16"/>
  </w:num>
  <w:num w:numId="12">
    <w:abstractNumId w:val="17"/>
  </w:num>
  <w:num w:numId="13">
    <w:abstractNumId w:val="4"/>
  </w:num>
  <w:num w:numId="14">
    <w:abstractNumId w:val="14"/>
  </w:num>
  <w:num w:numId="15">
    <w:abstractNumId w:val="12"/>
  </w:num>
  <w:num w:numId="16">
    <w:abstractNumId w:val="9"/>
  </w:num>
  <w:num w:numId="17">
    <w:abstractNumId w:val="13"/>
  </w:num>
  <w:num w:numId="18">
    <w:abstractNumId w:val="5"/>
  </w:num>
  <w:num w:numId="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1E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84A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9B3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24D4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0E8C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0EEE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3D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AB1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52D9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5EBA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90B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0572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3"/>
    <w:rsid w:val="00483504"/>
    <w:rsid w:val="00483D84"/>
    <w:rsid w:val="00484EC6"/>
    <w:rsid w:val="00485A8E"/>
    <w:rsid w:val="00485C7B"/>
    <w:rsid w:val="00485E6C"/>
    <w:rsid w:val="00486A44"/>
    <w:rsid w:val="00486BDD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69C4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9B1"/>
    <w:rsid w:val="00562D53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04E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3EF1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42E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1F8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5F95"/>
    <w:rsid w:val="006B66D9"/>
    <w:rsid w:val="006B6BEB"/>
    <w:rsid w:val="006B6E2C"/>
    <w:rsid w:val="006B7459"/>
    <w:rsid w:val="006B7A1A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7E9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8EF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57B6B"/>
    <w:rsid w:val="00760CF7"/>
    <w:rsid w:val="007610B6"/>
    <w:rsid w:val="007612B4"/>
    <w:rsid w:val="0076177B"/>
    <w:rsid w:val="00762335"/>
    <w:rsid w:val="00763CDD"/>
    <w:rsid w:val="00764B8E"/>
    <w:rsid w:val="00764C5A"/>
    <w:rsid w:val="00764F79"/>
    <w:rsid w:val="007653A7"/>
    <w:rsid w:val="00765696"/>
    <w:rsid w:val="007669BA"/>
    <w:rsid w:val="007677B3"/>
    <w:rsid w:val="00767C79"/>
    <w:rsid w:val="00772028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55C2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1C57"/>
    <w:rsid w:val="007F2B7B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5D9B"/>
    <w:rsid w:val="008267EC"/>
    <w:rsid w:val="00826CE9"/>
    <w:rsid w:val="008273F0"/>
    <w:rsid w:val="00830BA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3A84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569D"/>
    <w:rsid w:val="008F7615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58B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47C7A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634B"/>
    <w:rsid w:val="009575A8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5C4"/>
    <w:rsid w:val="00980A1B"/>
    <w:rsid w:val="00980F3D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613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66A2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E04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165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0D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AF0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4E11"/>
    <w:rsid w:val="00B47D7F"/>
    <w:rsid w:val="00B47F62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435E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3D1E"/>
    <w:rsid w:val="00BD4BE7"/>
    <w:rsid w:val="00BD5D01"/>
    <w:rsid w:val="00BD6239"/>
    <w:rsid w:val="00BD693C"/>
    <w:rsid w:val="00BD6ACD"/>
    <w:rsid w:val="00BD74A8"/>
    <w:rsid w:val="00BD7C1E"/>
    <w:rsid w:val="00BE02D7"/>
    <w:rsid w:val="00BE051E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0F7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81D"/>
    <w:rsid w:val="00C81AFA"/>
    <w:rsid w:val="00C820B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13A1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3B3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D27"/>
    <w:rsid w:val="00D01EB2"/>
    <w:rsid w:val="00D0299E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F08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2751D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5B5F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02E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5DAF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2EA1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121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6C1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27CE-A771-486B-A11E-87DB2B16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08:12:00Z</dcterms:created>
  <dcterms:modified xsi:type="dcterms:W3CDTF">2023-08-25T08:13:00Z</dcterms:modified>
</cp:coreProperties>
</file>